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365D9" w14:textId="77777777" w:rsidR="00323B5B" w:rsidRPr="00C67C4D" w:rsidRDefault="00A67604" w:rsidP="00D82CC2">
      <w:pPr>
        <w:spacing w:line="340" w:lineRule="exact"/>
        <w:jc w:val="center"/>
        <w:rPr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201</w:t>
      </w:r>
      <w:r>
        <w:rPr>
          <w:b/>
          <w:sz w:val="22"/>
        </w:rPr>
        <w:t>9</w:t>
      </w:r>
      <w:r w:rsidR="00323B5B" w:rsidRPr="00C67C4D"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20</w:t>
      </w:r>
      <w:r>
        <w:rPr>
          <w:b/>
          <w:sz w:val="22"/>
        </w:rPr>
        <w:t>20</w:t>
      </w:r>
      <w:r w:rsidR="00323B5B" w:rsidRPr="00C67C4D">
        <w:rPr>
          <w:rFonts w:hint="eastAsia"/>
          <w:b/>
          <w:sz w:val="22"/>
        </w:rPr>
        <w:t>年度</w:t>
      </w:r>
      <w:r w:rsidR="00323B5B">
        <w:rPr>
          <w:rFonts w:hint="eastAsia"/>
          <w:b/>
          <w:sz w:val="22"/>
        </w:rPr>
        <w:t xml:space="preserve"> </w:t>
      </w:r>
      <w:r w:rsidR="00323B5B" w:rsidRPr="00C67C4D">
        <w:rPr>
          <w:rFonts w:hint="eastAsia"/>
          <w:b/>
          <w:sz w:val="22"/>
        </w:rPr>
        <w:t>国際ロータリー第2510地区</w:t>
      </w:r>
    </w:p>
    <w:p w14:paraId="6877021C" w14:textId="454C3424" w:rsidR="007D2032" w:rsidRDefault="00576096" w:rsidP="00576096">
      <w:pPr>
        <w:spacing w:line="440" w:lineRule="exact"/>
        <w:rPr>
          <w:b/>
          <w:sz w:val="32"/>
        </w:rPr>
      </w:pPr>
      <w:r>
        <w:rPr>
          <w:rFonts w:hint="eastAsia"/>
          <w:b/>
          <w:kern w:val="0"/>
          <w:sz w:val="32"/>
        </w:rPr>
        <w:t xml:space="preserve">　　　　</w:t>
      </w:r>
      <w:r w:rsidR="00323B5B" w:rsidRPr="00193124">
        <w:rPr>
          <w:rFonts w:hint="eastAsia"/>
          <w:b/>
          <w:kern w:val="0"/>
          <w:sz w:val="32"/>
        </w:rPr>
        <w:t>地区大会</w:t>
      </w:r>
      <w:r w:rsidR="00D81A2B" w:rsidRPr="00193124">
        <w:rPr>
          <w:rFonts w:hint="eastAsia"/>
          <w:b/>
          <w:kern w:val="0"/>
          <w:sz w:val="32"/>
        </w:rPr>
        <w:t>登録申込書</w:t>
      </w:r>
      <w:r>
        <w:rPr>
          <w:rFonts w:hint="eastAsia"/>
          <w:b/>
          <w:kern w:val="0"/>
          <w:sz w:val="32"/>
        </w:rPr>
        <w:t xml:space="preserve">　　</w:t>
      </w:r>
      <w:r w:rsidRPr="00576096">
        <w:rPr>
          <w:b/>
          <w:kern w:val="0"/>
          <w:sz w:val="24"/>
          <w:szCs w:val="24"/>
        </w:rPr>
        <w:t>(</w:t>
      </w:r>
      <w:r w:rsidRPr="00576096">
        <w:rPr>
          <w:rFonts w:hint="eastAsia"/>
          <w:b/>
          <w:kern w:val="0"/>
          <w:sz w:val="24"/>
          <w:szCs w:val="24"/>
        </w:rPr>
        <w:t>インターアクト、ローターアクト、交換留学生、</w:t>
      </w:r>
      <w:r w:rsidRPr="00576096">
        <w:rPr>
          <w:b/>
          <w:kern w:val="0"/>
          <w:sz w:val="24"/>
          <w:szCs w:val="24"/>
        </w:rPr>
        <w:t>ROTEX</w:t>
      </w:r>
      <w:r w:rsidRPr="00576096">
        <w:rPr>
          <w:rFonts w:hint="eastAsia"/>
          <w:b/>
          <w:kern w:val="0"/>
          <w:sz w:val="24"/>
          <w:szCs w:val="24"/>
        </w:rPr>
        <w:t>、米山奨学生</w:t>
      </w:r>
      <w:r>
        <w:rPr>
          <w:rFonts w:hint="eastAsia"/>
          <w:b/>
          <w:kern w:val="0"/>
          <w:sz w:val="24"/>
          <w:szCs w:val="24"/>
        </w:rPr>
        <w:t xml:space="preserve">　用</w:t>
      </w:r>
      <w:r w:rsidRPr="00576096">
        <w:rPr>
          <w:b/>
          <w:kern w:val="0"/>
          <w:sz w:val="24"/>
          <w:szCs w:val="24"/>
        </w:rPr>
        <w:t>)</w:t>
      </w:r>
    </w:p>
    <w:p w14:paraId="3898CE11" w14:textId="77777777" w:rsidR="00323B5B" w:rsidRPr="0042568F" w:rsidRDefault="009E207F" w:rsidP="007D2032">
      <w:pPr>
        <w:spacing w:line="280" w:lineRule="exact"/>
        <w:jc w:val="left"/>
        <w:rPr>
          <w:sz w:val="20"/>
        </w:rPr>
      </w:pPr>
      <w:r w:rsidRPr="0042568F">
        <w:rPr>
          <w:rFonts w:hint="eastAsia"/>
          <w:sz w:val="20"/>
        </w:rPr>
        <w:t>◆</w:t>
      </w:r>
      <w:r w:rsidR="00327410" w:rsidRPr="0042568F">
        <w:rPr>
          <w:rFonts w:hint="eastAsia"/>
          <w:sz w:val="20"/>
        </w:rPr>
        <w:t>性別を〇で囲んで下さい。</w:t>
      </w:r>
      <w:r w:rsidR="00193124">
        <w:rPr>
          <w:rFonts w:hint="eastAsia"/>
          <w:sz w:val="20"/>
        </w:rPr>
        <w:t>該当する欄</w:t>
      </w:r>
      <w:r w:rsidR="00327410" w:rsidRPr="0042568F">
        <w:rPr>
          <w:rFonts w:hint="eastAsia"/>
          <w:sz w:val="20"/>
        </w:rPr>
        <w:t>に〇印をご記入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"/>
        <w:gridCol w:w="2091"/>
        <w:gridCol w:w="442"/>
        <w:gridCol w:w="1001"/>
        <w:gridCol w:w="1001"/>
        <w:gridCol w:w="1002"/>
        <w:gridCol w:w="1001"/>
        <w:gridCol w:w="1002"/>
        <w:gridCol w:w="1001"/>
        <w:gridCol w:w="1001"/>
        <w:gridCol w:w="1002"/>
        <w:gridCol w:w="1001"/>
        <w:gridCol w:w="1002"/>
        <w:gridCol w:w="1124"/>
        <w:gridCol w:w="1391"/>
      </w:tblGrid>
      <w:tr w:rsidR="00193124" w14:paraId="7C9EE5C7" w14:textId="77777777" w:rsidTr="00193124">
        <w:trPr>
          <w:trHeight w:val="264"/>
        </w:trPr>
        <w:tc>
          <w:tcPr>
            <w:tcW w:w="461" w:type="dxa"/>
            <w:vMerge w:val="restart"/>
            <w:vAlign w:val="center"/>
          </w:tcPr>
          <w:p w14:paraId="592634E5" w14:textId="77777777" w:rsidR="00193124" w:rsidRDefault="00193124" w:rsidP="00126DF4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20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C8236A" w14:textId="77777777" w:rsidR="00193124" w:rsidRPr="00327410" w:rsidRDefault="00193124" w:rsidP="00DD0C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</w:tcBorders>
            <w:textDirection w:val="tbRlV"/>
          </w:tcPr>
          <w:p w14:paraId="7E035466" w14:textId="77777777" w:rsidR="00193124" w:rsidRPr="00327410" w:rsidRDefault="00193124" w:rsidP="00DD0CCD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60C9C46A" w14:textId="77777777" w:rsidR="00193124" w:rsidRPr="00DD0CCD" w:rsidRDefault="00193124" w:rsidP="00784B89">
            <w:pPr>
              <w:spacing w:line="220" w:lineRule="exact"/>
              <w:ind w:leftChars="-50" w:left="-105" w:rightChars="-50" w:right="-105"/>
              <w:jc w:val="center"/>
              <w:rPr>
                <w:sz w:val="20"/>
                <w:szCs w:val="28"/>
              </w:rPr>
            </w:pPr>
            <w:r w:rsidRPr="00DD0CCD">
              <w:rPr>
                <w:rFonts w:hint="eastAsia"/>
                <w:sz w:val="20"/>
                <w:szCs w:val="28"/>
              </w:rPr>
              <w:t>ｲﾝﾀｰｱｸﾄ</w:t>
            </w:r>
          </w:p>
          <w:p w14:paraId="3780FDFC" w14:textId="77777777" w:rsidR="00193124" w:rsidRDefault="00193124" w:rsidP="00784B89">
            <w:pPr>
              <w:spacing w:line="220" w:lineRule="exact"/>
              <w:ind w:leftChars="-50" w:left="-105" w:rightChars="-50" w:right="-105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（顧問教官</w:t>
            </w:r>
          </w:p>
          <w:p w14:paraId="6A9C8077" w14:textId="77777777" w:rsidR="00193124" w:rsidRPr="00DD0CCD" w:rsidRDefault="00784B89" w:rsidP="00784B89">
            <w:pPr>
              <w:spacing w:line="220" w:lineRule="exact"/>
              <w:ind w:leftChars="-50" w:left="-105" w:rightChars="-50" w:right="-105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 xml:space="preserve"> </w:t>
            </w:r>
            <w:r w:rsidR="00193124" w:rsidRPr="00DD0CCD">
              <w:rPr>
                <w:rFonts w:hint="eastAsia"/>
                <w:sz w:val="18"/>
                <w:szCs w:val="28"/>
              </w:rPr>
              <w:t>も含む）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10F93FDB" w14:textId="77777777" w:rsidR="00193124" w:rsidRPr="00DD0CCD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ﾛｰﾀｰｱｸﾄ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45137A3E" w14:textId="77777777" w:rsidR="00193124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交</w:t>
            </w:r>
            <w:r w:rsidR="00784B89">
              <w:rPr>
                <w:rFonts w:hint="eastAsia"/>
                <w:sz w:val="18"/>
                <w:szCs w:val="28"/>
              </w:rPr>
              <w:t xml:space="preserve">　</w:t>
            </w:r>
            <w:r w:rsidRPr="00DD0CCD">
              <w:rPr>
                <w:rFonts w:hint="eastAsia"/>
                <w:sz w:val="18"/>
                <w:szCs w:val="28"/>
              </w:rPr>
              <w:t>換</w:t>
            </w:r>
          </w:p>
          <w:p w14:paraId="17457385" w14:textId="77777777" w:rsidR="00193124" w:rsidRPr="00DD0CCD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留学生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5E6D645F" w14:textId="77777777" w:rsidR="00193124" w:rsidRPr="00784B89" w:rsidRDefault="00784B89" w:rsidP="00193124">
            <w:pPr>
              <w:spacing w:line="220" w:lineRule="exact"/>
              <w:ind w:leftChars="-50" w:left="-105" w:rightChars="-50" w:right="-105"/>
              <w:jc w:val="center"/>
              <w:rPr>
                <w:w w:val="90"/>
                <w:sz w:val="18"/>
                <w:szCs w:val="28"/>
              </w:rPr>
            </w:pPr>
            <w:r w:rsidRPr="00784B89">
              <w:rPr>
                <w:rFonts w:hint="eastAsia"/>
                <w:w w:val="90"/>
                <w:sz w:val="18"/>
                <w:szCs w:val="28"/>
              </w:rPr>
              <w:t>ＲＯＴＥＸ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25B06D0D" w14:textId="77777777" w:rsidR="00193124" w:rsidRPr="00DD0CCD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米山奨学生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7C544BB5" w14:textId="77777777" w:rsidR="00193124" w:rsidRPr="00DD0CCD" w:rsidRDefault="00193124" w:rsidP="00193124">
            <w:pPr>
              <w:spacing w:line="220" w:lineRule="exact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米山学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48E9639A" w14:textId="77777777" w:rsidR="00193124" w:rsidRDefault="00193124" w:rsidP="00193124">
            <w:pPr>
              <w:spacing w:line="220" w:lineRule="exac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Ｒ</w:t>
            </w:r>
            <w:r w:rsidRPr="00DD0CCD">
              <w:rPr>
                <w:rFonts w:hint="eastAsia"/>
                <w:sz w:val="18"/>
                <w:szCs w:val="28"/>
              </w:rPr>
              <w:t>財団</w:t>
            </w:r>
          </w:p>
          <w:p w14:paraId="3C9EE6BC" w14:textId="77777777" w:rsidR="00193124" w:rsidRPr="00DD0CCD" w:rsidRDefault="00193124" w:rsidP="00193124">
            <w:pPr>
              <w:spacing w:line="220" w:lineRule="exact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奨学生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37068154" w14:textId="77777777" w:rsidR="00193124" w:rsidRDefault="00193124" w:rsidP="00193124">
            <w:pPr>
              <w:spacing w:line="220" w:lineRule="exac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Ｒ</w:t>
            </w:r>
            <w:r w:rsidRPr="00DD0CCD">
              <w:rPr>
                <w:rFonts w:hint="eastAsia"/>
                <w:sz w:val="18"/>
                <w:szCs w:val="28"/>
              </w:rPr>
              <w:t>財団</w:t>
            </w:r>
          </w:p>
          <w:p w14:paraId="0F9C54DA" w14:textId="77777777" w:rsidR="00193124" w:rsidRPr="00DD0CCD" w:rsidRDefault="00193124" w:rsidP="00193124">
            <w:pPr>
              <w:spacing w:line="220" w:lineRule="exact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学</w:t>
            </w:r>
            <w:r w:rsidR="00784B89">
              <w:rPr>
                <w:rFonts w:hint="eastAsia"/>
                <w:sz w:val="18"/>
                <w:szCs w:val="28"/>
              </w:rPr>
              <w:t xml:space="preserve">　</w:t>
            </w:r>
            <w:r w:rsidRPr="00DD0CCD">
              <w:rPr>
                <w:rFonts w:hint="eastAsia"/>
                <w:sz w:val="18"/>
                <w:szCs w:val="28"/>
              </w:rPr>
              <w:t>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FE0CB" w14:textId="77777777" w:rsidR="00193124" w:rsidRPr="00DD0CCD" w:rsidRDefault="00193124" w:rsidP="00784B89">
            <w:pPr>
              <w:spacing w:line="220" w:lineRule="exact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ＲＣＣ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FD565" w14:textId="77777777" w:rsidR="00423913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193124">
              <w:rPr>
                <w:rFonts w:hint="eastAsia"/>
                <w:sz w:val="18"/>
                <w:szCs w:val="28"/>
              </w:rPr>
              <w:t>その他の</w:t>
            </w:r>
          </w:p>
          <w:p w14:paraId="107A2ABB" w14:textId="77777777" w:rsidR="00193124" w:rsidRPr="00193124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193124">
              <w:rPr>
                <w:rFonts w:hint="eastAsia"/>
                <w:sz w:val="18"/>
                <w:szCs w:val="28"/>
              </w:rPr>
              <w:t>学</w:t>
            </w:r>
            <w:r w:rsidR="00784B89">
              <w:rPr>
                <w:rFonts w:hint="eastAsia"/>
                <w:sz w:val="18"/>
                <w:szCs w:val="28"/>
              </w:rPr>
              <w:t xml:space="preserve">　</w:t>
            </w:r>
            <w:r w:rsidRPr="00193124">
              <w:rPr>
                <w:rFonts w:hint="eastAsia"/>
                <w:sz w:val="18"/>
                <w:szCs w:val="28"/>
              </w:rPr>
              <w:t>友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vAlign w:val="center"/>
          </w:tcPr>
          <w:p w14:paraId="39C613C3" w14:textId="77777777" w:rsidR="00193124" w:rsidRPr="007D2032" w:rsidRDefault="00193124" w:rsidP="00DD0CC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391" w:type="dxa"/>
            <w:vMerge w:val="restart"/>
            <w:vAlign w:val="center"/>
          </w:tcPr>
          <w:p w14:paraId="7EF0F2C8" w14:textId="77777777" w:rsidR="00193124" w:rsidRDefault="00193124" w:rsidP="00DD0CC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93124" w14:paraId="50F5C87A" w14:textId="77777777" w:rsidTr="00193124">
        <w:trPr>
          <w:trHeight w:val="444"/>
        </w:trPr>
        <w:tc>
          <w:tcPr>
            <w:tcW w:w="461" w:type="dxa"/>
            <w:vMerge/>
            <w:vAlign w:val="center"/>
          </w:tcPr>
          <w:p w14:paraId="76E1FEB2" w14:textId="77777777" w:rsidR="00193124" w:rsidRDefault="00193124" w:rsidP="00126DF4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091" w:type="dxa"/>
            <w:vMerge w:val="restart"/>
            <w:tcBorders>
              <w:top w:val="dashSmallGap" w:sz="4" w:space="0" w:color="auto"/>
            </w:tcBorders>
            <w:vAlign w:val="center"/>
          </w:tcPr>
          <w:p w14:paraId="56F4F929" w14:textId="77777777" w:rsidR="00193124" w:rsidRPr="00327410" w:rsidRDefault="00193124" w:rsidP="00DD0C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2" w:type="dxa"/>
            <w:vMerge/>
            <w:textDirection w:val="tbRlV"/>
          </w:tcPr>
          <w:p w14:paraId="0F077589" w14:textId="77777777" w:rsidR="00193124" w:rsidRPr="00327410" w:rsidRDefault="00193124" w:rsidP="0042568F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14:paraId="2C34C1DE" w14:textId="77777777" w:rsidR="00193124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14:paraId="7EFE24DB" w14:textId="77777777" w:rsidR="00193124" w:rsidRDefault="00193124" w:rsidP="00327410">
            <w:pPr>
              <w:ind w:leftChars="-50" w:left="-105" w:rightChars="-50" w:right="-105"/>
              <w:jc w:val="center"/>
            </w:pPr>
          </w:p>
        </w:tc>
        <w:tc>
          <w:tcPr>
            <w:tcW w:w="1002" w:type="dxa"/>
            <w:vMerge/>
            <w:tcBorders>
              <w:bottom w:val="dashSmallGap" w:sz="4" w:space="0" w:color="auto"/>
            </w:tcBorders>
            <w:vAlign w:val="center"/>
          </w:tcPr>
          <w:p w14:paraId="76D8E323" w14:textId="77777777" w:rsidR="00193124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14:paraId="798EA009" w14:textId="77777777" w:rsidR="00193124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bottom w:val="dashSmallGap" w:sz="4" w:space="0" w:color="auto"/>
            </w:tcBorders>
            <w:vAlign w:val="center"/>
          </w:tcPr>
          <w:p w14:paraId="6F9E6FE1" w14:textId="77777777" w:rsidR="00193124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14:paraId="2C36F942" w14:textId="77777777" w:rsidR="00193124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14:paraId="54052FD1" w14:textId="77777777" w:rsidR="00193124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bottom w:val="dashSmallGap" w:sz="4" w:space="0" w:color="auto"/>
            </w:tcBorders>
            <w:vAlign w:val="center"/>
          </w:tcPr>
          <w:p w14:paraId="660852C5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85C3458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50F993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21833B92" w14:textId="77777777" w:rsidR="00193124" w:rsidRPr="007D2032" w:rsidRDefault="00193124" w:rsidP="002D2088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4291083C" w14:textId="77777777" w:rsidR="00193124" w:rsidRDefault="00193124" w:rsidP="00327410"/>
        </w:tc>
      </w:tr>
      <w:tr w:rsidR="00193124" w14:paraId="369614A4" w14:textId="77777777" w:rsidTr="00784B89">
        <w:trPr>
          <w:trHeight w:val="228"/>
        </w:trPr>
        <w:tc>
          <w:tcPr>
            <w:tcW w:w="461" w:type="dxa"/>
            <w:vMerge/>
            <w:vAlign w:val="center"/>
          </w:tcPr>
          <w:p w14:paraId="0018D2A1" w14:textId="77777777" w:rsidR="00193124" w:rsidRDefault="00193124" w:rsidP="00126DF4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535529F4" w14:textId="77777777" w:rsidR="00193124" w:rsidRPr="00327410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tbRlV"/>
          </w:tcPr>
          <w:p w14:paraId="053749B7" w14:textId="77777777" w:rsidR="00193124" w:rsidRPr="00327410" w:rsidRDefault="00193124" w:rsidP="0042568F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13AAF4" w14:textId="77777777" w:rsidR="00193124" w:rsidRPr="00327410" w:rsidRDefault="00193124" w:rsidP="00FC34A2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921254" w14:textId="77777777" w:rsidR="00193124" w:rsidRPr="00327410" w:rsidRDefault="00193124" w:rsidP="007308F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D6097D" w14:textId="77777777" w:rsidR="00193124" w:rsidRPr="00327410" w:rsidRDefault="00193124" w:rsidP="00234B74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36EC9C" w14:textId="77777777" w:rsidR="00193124" w:rsidRPr="00327410" w:rsidRDefault="00193124" w:rsidP="009455B4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1FDB3E" w14:textId="77777777" w:rsidR="00193124" w:rsidRDefault="00193124" w:rsidP="00DD0CCD">
            <w:pPr>
              <w:spacing w:line="240" w:lineRule="exact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2A8056" w14:textId="77777777" w:rsidR="00193124" w:rsidRDefault="00193124" w:rsidP="00DD0C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8A4088" w14:textId="77777777" w:rsidR="00193124" w:rsidRDefault="00193124" w:rsidP="00DD0C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DA68BC" w14:textId="77777777" w:rsidR="00193124" w:rsidRPr="0042568F" w:rsidRDefault="00193124" w:rsidP="00DD0C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F182" w14:textId="77777777" w:rsidR="00193124" w:rsidRPr="0042568F" w:rsidRDefault="00193124" w:rsidP="00193124">
            <w:pPr>
              <w:spacing w:line="240" w:lineRule="exact"/>
              <w:ind w:rightChars="-50" w:right="-105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DA96C" w14:textId="77777777" w:rsidR="00193124" w:rsidRPr="0042568F" w:rsidRDefault="00193124" w:rsidP="00DD0CCD">
            <w:pPr>
              <w:spacing w:line="240" w:lineRule="exact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124" w:type="dxa"/>
            <w:vMerge/>
          </w:tcPr>
          <w:p w14:paraId="1509599F" w14:textId="77777777" w:rsidR="00193124" w:rsidRPr="007D2032" w:rsidRDefault="00193124" w:rsidP="00DD0CCD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22BFE3E2" w14:textId="77777777" w:rsidR="00193124" w:rsidRDefault="00193124" w:rsidP="00DD0CCD">
            <w:pPr>
              <w:spacing w:line="240" w:lineRule="exact"/>
            </w:pPr>
          </w:p>
        </w:tc>
      </w:tr>
      <w:tr w:rsidR="00193124" w14:paraId="660EC662" w14:textId="77777777" w:rsidTr="00784B89">
        <w:tc>
          <w:tcPr>
            <w:tcW w:w="461" w:type="dxa"/>
            <w:vMerge w:val="restart"/>
            <w:vAlign w:val="center"/>
          </w:tcPr>
          <w:p w14:paraId="36A2B29E" w14:textId="77777777"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１</w:t>
            </w:r>
          </w:p>
        </w:tc>
        <w:tc>
          <w:tcPr>
            <w:tcW w:w="20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AB257A" w14:textId="77777777" w:rsidR="00193124" w:rsidRPr="00327410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</w:tcBorders>
            <w:textDirection w:val="tbRlV"/>
          </w:tcPr>
          <w:p w14:paraId="32C97723" w14:textId="77777777" w:rsidR="00193124" w:rsidRPr="00327410" w:rsidRDefault="00193124" w:rsidP="0042568F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75EC4DEE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0576A9F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3462F7A4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53C32E09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01C9F8D9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3C5C4DB0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3C1D1CE6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43EA8ABB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90659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532B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3D075AAA" w14:textId="77777777" w:rsidR="00193124" w:rsidRPr="007D2032" w:rsidRDefault="00193124" w:rsidP="002D2088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5E2E10FC" w14:textId="77777777" w:rsidR="00193124" w:rsidRPr="0042568F" w:rsidRDefault="00193124" w:rsidP="002D208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,000</w:t>
            </w:r>
          </w:p>
        </w:tc>
        <w:tc>
          <w:tcPr>
            <w:tcW w:w="1391" w:type="dxa"/>
            <w:vMerge w:val="restart"/>
            <w:vAlign w:val="center"/>
          </w:tcPr>
          <w:p w14:paraId="284E7C99" w14:textId="77777777" w:rsidR="00193124" w:rsidRDefault="00193124" w:rsidP="00327410"/>
        </w:tc>
      </w:tr>
      <w:tr w:rsidR="00193124" w14:paraId="4535C620" w14:textId="77777777" w:rsidTr="00193124">
        <w:tc>
          <w:tcPr>
            <w:tcW w:w="461" w:type="dxa"/>
            <w:vMerge/>
            <w:vAlign w:val="center"/>
          </w:tcPr>
          <w:p w14:paraId="5FDD7E68" w14:textId="77777777"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4F474FB2" w14:textId="77777777" w:rsidR="00193124" w:rsidRPr="0042568F" w:rsidRDefault="00193124" w:rsidP="0042568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（ご記入例）</w:t>
            </w:r>
          </w:p>
        </w:tc>
        <w:tc>
          <w:tcPr>
            <w:tcW w:w="442" w:type="dxa"/>
            <w:vMerge/>
          </w:tcPr>
          <w:p w14:paraId="7DC9396D" w14:textId="77777777" w:rsidR="00193124" w:rsidRDefault="00193124" w:rsidP="00CD53E8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2BACFBAB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263F8658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6E11B2C9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3804BA89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2874FACE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2AC66CEE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194DB3DD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54F9F11D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13A3B87C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0AE92373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2D01A14F" w14:textId="77777777" w:rsidR="00193124" w:rsidRPr="0042568F" w:rsidRDefault="00193124" w:rsidP="00CD53E8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329625D2" w14:textId="77777777" w:rsidR="00193124" w:rsidRDefault="00193124" w:rsidP="00327410">
            <w:pPr>
              <w:spacing w:line="480" w:lineRule="auto"/>
            </w:pPr>
          </w:p>
        </w:tc>
      </w:tr>
      <w:tr w:rsidR="00193124" w14:paraId="074667AA" w14:textId="77777777" w:rsidTr="00193124">
        <w:tc>
          <w:tcPr>
            <w:tcW w:w="461" w:type="dxa"/>
            <w:vMerge w:val="restart"/>
            <w:vAlign w:val="center"/>
          </w:tcPr>
          <w:p w14:paraId="3AFE957D" w14:textId="77777777"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２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53B9AA69" w14:textId="77777777" w:rsidR="00193124" w:rsidRPr="00327410" w:rsidRDefault="00193124" w:rsidP="009107EC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14CB5B5C" w14:textId="77777777" w:rsidR="00193124" w:rsidRPr="00327410" w:rsidRDefault="00193124" w:rsidP="00500463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587C8A6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3CD64AD0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0400ECA7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3283630A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757B3C17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13BD26CF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5A868EC4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771FDE8D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9AFE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DDAF4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585598A8" w14:textId="77777777" w:rsidR="00193124" w:rsidRPr="007D2032" w:rsidRDefault="00193124" w:rsidP="003C5A94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66CE52F3" w14:textId="77777777" w:rsidR="00193124" w:rsidRPr="0042568F" w:rsidRDefault="00193124" w:rsidP="003C5A94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14512007" w14:textId="77777777" w:rsidR="00193124" w:rsidRDefault="00193124" w:rsidP="00327410"/>
        </w:tc>
      </w:tr>
      <w:tr w:rsidR="00193124" w14:paraId="047069E3" w14:textId="77777777" w:rsidTr="00193124">
        <w:tc>
          <w:tcPr>
            <w:tcW w:w="461" w:type="dxa"/>
            <w:vMerge/>
            <w:vAlign w:val="center"/>
          </w:tcPr>
          <w:p w14:paraId="3303A44C" w14:textId="77777777"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2DC2D2A6" w14:textId="77777777"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2617F862" w14:textId="77777777" w:rsidR="00193124" w:rsidRDefault="00193124" w:rsidP="009B12F7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00A0856C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292B2E18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7894087D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2168A79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15CB2B23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2E4295C3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4B782E95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5C9FF4AD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7F7A75EC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180AE037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74484CA8" w14:textId="77777777" w:rsidR="00193124" w:rsidRPr="0042568F" w:rsidRDefault="00193124" w:rsidP="009B12F7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14B1CF75" w14:textId="77777777" w:rsidR="00193124" w:rsidRDefault="00193124" w:rsidP="00327410">
            <w:pPr>
              <w:spacing w:line="480" w:lineRule="auto"/>
            </w:pPr>
          </w:p>
        </w:tc>
      </w:tr>
      <w:tr w:rsidR="00193124" w14:paraId="250A9216" w14:textId="77777777" w:rsidTr="00193124">
        <w:tc>
          <w:tcPr>
            <w:tcW w:w="461" w:type="dxa"/>
            <w:vMerge w:val="restart"/>
            <w:vAlign w:val="center"/>
          </w:tcPr>
          <w:p w14:paraId="679AEDA6" w14:textId="77777777"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３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3D9BDE62" w14:textId="77777777"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1FAF30B7" w14:textId="77777777" w:rsidR="00193124" w:rsidRPr="00327410" w:rsidRDefault="00193124" w:rsidP="00445068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1EECB187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796341BC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6FDDC440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29BECE4D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17FD2DFA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66D986AA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14:paraId="42102676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14:paraId="00A05CA1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0E453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81EF59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14C820A9" w14:textId="77777777" w:rsidR="00193124" w:rsidRPr="007D2032" w:rsidRDefault="00193124" w:rsidP="0077549E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5C999DE1" w14:textId="77777777" w:rsidR="00193124" w:rsidRPr="0042568F" w:rsidRDefault="00193124" w:rsidP="0077549E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0C4A9A35" w14:textId="77777777" w:rsidR="00193124" w:rsidRDefault="00193124" w:rsidP="00327410"/>
        </w:tc>
      </w:tr>
      <w:tr w:rsidR="00193124" w14:paraId="4E146DC4" w14:textId="77777777" w:rsidTr="00193124">
        <w:tc>
          <w:tcPr>
            <w:tcW w:w="461" w:type="dxa"/>
            <w:vMerge/>
            <w:vAlign w:val="center"/>
          </w:tcPr>
          <w:p w14:paraId="21931DA0" w14:textId="77777777"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23E44F7B" w14:textId="77777777" w:rsidR="00193124" w:rsidRPr="0042568F" w:rsidRDefault="00193124" w:rsidP="00327410">
            <w:pPr>
              <w:spacing w:line="360" w:lineRule="exact"/>
              <w:rPr>
                <w:sz w:val="32"/>
              </w:rPr>
            </w:pPr>
          </w:p>
        </w:tc>
        <w:tc>
          <w:tcPr>
            <w:tcW w:w="442" w:type="dxa"/>
            <w:vMerge/>
          </w:tcPr>
          <w:p w14:paraId="08C9D8AF" w14:textId="77777777" w:rsidR="00193124" w:rsidRDefault="00193124" w:rsidP="00437D92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428A717D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54309FED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687426EE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4B065E83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4E64B090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07D67083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48A71028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4C239BB5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0D194C0B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1E86FAF2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3B55CB30" w14:textId="77777777" w:rsidR="00193124" w:rsidRPr="0042568F" w:rsidRDefault="00193124" w:rsidP="00437D92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6560CFE5" w14:textId="77777777" w:rsidR="00193124" w:rsidRDefault="00193124" w:rsidP="00327410">
            <w:pPr>
              <w:spacing w:line="480" w:lineRule="auto"/>
            </w:pPr>
          </w:p>
        </w:tc>
      </w:tr>
      <w:tr w:rsidR="00193124" w14:paraId="33368E93" w14:textId="77777777" w:rsidTr="00193124">
        <w:tc>
          <w:tcPr>
            <w:tcW w:w="461" w:type="dxa"/>
            <w:vMerge w:val="restart"/>
            <w:vAlign w:val="center"/>
          </w:tcPr>
          <w:p w14:paraId="00C3CF6D" w14:textId="77777777"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４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72F92631" w14:textId="77777777"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5B3B1C56" w14:textId="77777777" w:rsidR="00193124" w:rsidRPr="00327410" w:rsidRDefault="00193124" w:rsidP="00146404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14:paraId="05BB0243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725270D8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FC00AA0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6564753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9F197B2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245563E7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7AE65F65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72E694A8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14:paraId="12E1F1B0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14:paraId="01019BC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35C19C33" w14:textId="77777777" w:rsidR="00193124" w:rsidRPr="007D2032" w:rsidRDefault="00193124" w:rsidP="00DE17D1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5F921CE1" w14:textId="77777777" w:rsidR="00193124" w:rsidRPr="0042568F" w:rsidRDefault="00193124" w:rsidP="00DE17D1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036ACC91" w14:textId="77777777" w:rsidR="00193124" w:rsidRDefault="00193124" w:rsidP="00327410"/>
        </w:tc>
      </w:tr>
      <w:tr w:rsidR="00193124" w14:paraId="67A12EF2" w14:textId="77777777" w:rsidTr="00193124">
        <w:tc>
          <w:tcPr>
            <w:tcW w:w="461" w:type="dxa"/>
            <w:vMerge/>
          </w:tcPr>
          <w:p w14:paraId="4F086436" w14:textId="77777777" w:rsidR="00193124" w:rsidRPr="00784B89" w:rsidRDefault="00193124" w:rsidP="004C56EB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0FF9380C" w14:textId="77777777"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66E7E253" w14:textId="77777777" w:rsidR="00193124" w:rsidRDefault="00193124" w:rsidP="004C56EB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68E26C4E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5161EA97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34717F2B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01286613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05E08507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115C11C6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142288B2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0BE2CBDF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16B3E052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0DB15934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67B7DA64" w14:textId="77777777" w:rsidR="00193124" w:rsidRPr="0042568F" w:rsidRDefault="00193124" w:rsidP="004C56EB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13420AB3" w14:textId="77777777" w:rsidR="00193124" w:rsidRDefault="00193124" w:rsidP="00327410">
            <w:pPr>
              <w:spacing w:line="480" w:lineRule="auto"/>
            </w:pPr>
          </w:p>
        </w:tc>
      </w:tr>
      <w:tr w:rsidR="00193124" w14:paraId="7CF3CE30" w14:textId="77777777" w:rsidTr="00193124">
        <w:tc>
          <w:tcPr>
            <w:tcW w:w="461" w:type="dxa"/>
            <w:vMerge w:val="restart"/>
            <w:vAlign w:val="center"/>
          </w:tcPr>
          <w:p w14:paraId="2D92E36A" w14:textId="77777777" w:rsidR="00193124" w:rsidRPr="00784B89" w:rsidRDefault="00193124" w:rsidP="004A54F7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５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772B29C1" w14:textId="77777777"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4DEDBF8F" w14:textId="77777777" w:rsidR="00193124" w:rsidRPr="00327410" w:rsidRDefault="00193124" w:rsidP="000F002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14:paraId="34DAA0E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425B6A20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48032DE8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3D0506C8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04E1F6E9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6BC9EA5C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3C30C196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357F5C34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14:paraId="72010005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14:paraId="2B6AA472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35338128" w14:textId="77777777" w:rsidR="00193124" w:rsidRPr="007D2032" w:rsidRDefault="00193124" w:rsidP="00AF4715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13EEA9E9" w14:textId="77777777" w:rsidR="00193124" w:rsidRPr="0042568F" w:rsidRDefault="00193124" w:rsidP="00AF4715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45F902F8" w14:textId="77777777" w:rsidR="00193124" w:rsidRDefault="00193124" w:rsidP="00327410"/>
        </w:tc>
      </w:tr>
      <w:tr w:rsidR="00193124" w14:paraId="5428E1BF" w14:textId="77777777" w:rsidTr="00193124">
        <w:tc>
          <w:tcPr>
            <w:tcW w:w="461" w:type="dxa"/>
            <w:vMerge/>
          </w:tcPr>
          <w:p w14:paraId="303A0F6F" w14:textId="77777777" w:rsidR="00193124" w:rsidRPr="00784B89" w:rsidRDefault="00193124" w:rsidP="004A54F7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3E6EE2E0" w14:textId="77777777"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3F028524" w14:textId="77777777" w:rsidR="00193124" w:rsidRDefault="00193124" w:rsidP="004A54F7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5EBA80C8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33EB562B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66557D78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78BB5A3A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46816A04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DCCFA89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BB446DD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7E0F781A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327F8C56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623781B4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0677B4A7" w14:textId="77777777" w:rsidR="00193124" w:rsidRPr="0042568F" w:rsidRDefault="00193124" w:rsidP="004A54F7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395A317A" w14:textId="77777777" w:rsidR="00193124" w:rsidRDefault="00193124" w:rsidP="00327410">
            <w:pPr>
              <w:spacing w:line="480" w:lineRule="auto"/>
            </w:pPr>
          </w:p>
        </w:tc>
      </w:tr>
      <w:tr w:rsidR="00193124" w14:paraId="3D4C61F7" w14:textId="77777777" w:rsidTr="00193124">
        <w:tc>
          <w:tcPr>
            <w:tcW w:w="461" w:type="dxa"/>
            <w:vMerge w:val="restart"/>
            <w:vAlign w:val="center"/>
          </w:tcPr>
          <w:p w14:paraId="3F6940B7" w14:textId="77777777" w:rsidR="00193124" w:rsidRPr="00784B89" w:rsidRDefault="00193124" w:rsidP="00540370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６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43E48EA3" w14:textId="77777777"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3240DB1B" w14:textId="77777777" w:rsidR="00193124" w:rsidRPr="00327410" w:rsidRDefault="00193124" w:rsidP="00214684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14:paraId="7D22771E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2E40B1B6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02EE57AE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0CA66968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6726814A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4B3AE1CB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2CF50536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4ED5A1A3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14:paraId="74A6CCD1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14:paraId="3E0C6FA1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7E233725" w14:textId="77777777" w:rsidR="00193124" w:rsidRPr="007D2032" w:rsidRDefault="00193124" w:rsidP="005A1474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28078778" w14:textId="77777777" w:rsidR="00193124" w:rsidRPr="0042568F" w:rsidRDefault="00193124" w:rsidP="005A1474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43E4D857" w14:textId="77777777" w:rsidR="00193124" w:rsidRDefault="00193124" w:rsidP="00327410"/>
        </w:tc>
      </w:tr>
      <w:tr w:rsidR="00193124" w14:paraId="272132F0" w14:textId="77777777" w:rsidTr="00193124">
        <w:tc>
          <w:tcPr>
            <w:tcW w:w="461" w:type="dxa"/>
            <w:vMerge/>
          </w:tcPr>
          <w:p w14:paraId="36570AD6" w14:textId="77777777" w:rsidR="00193124" w:rsidRPr="00784B89" w:rsidRDefault="00193124" w:rsidP="00540370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44477FDF" w14:textId="77777777"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06015679" w14:textId="77777777" w:rsidR="00193124" w:rsidRDefault="00193124" w:rsidP="00540370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7C5F05DE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4711267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60DBE3E4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EC27FEF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36B2F96C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0B1778FB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1E88F95F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07D3703B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55853C2F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7362AC1D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2B71DAF5" w14:textId="77777777" w:rsidR="00193124" w:rsidRPr="0042568F" w:rsidRDefault="00193124" w:rsidP="0054037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49E9BDBF" w14:textId="77777777" w:rsidR="00193124" w:rsidRDefault="00193124" w:rsidP="00327410">
            <w:pPr>
              <w:spacing w:line="480" w:lineRule="auto"/>
            </w:pPr>
          </w:p>
        </w:tc>
      </w:tr>
      <w:tr w:rsidR="00193124" w14:paraId="577F4E84" w14:textId="77777777" w:rsidTr="00193124">
        <w:tc>
          <w:tcPr>
            <w:tcW w:w="461" w:type="dxa"/>
            <w:vMerge w:val="restart"/>
            <w:vAlign w:val="center"/>
          </w:tcPr>
          <w:p w14:paraId="3FABDFE7" w14:textId="77777777" w:rsidR="00193124" w:rsidRPr="00784B89" w:rsidRDefault="00193124" w:rsidP="00183549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７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3FB97C08" w14:textId="77777777"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49D813F3" w14:textId="77777777" w:rsidR="00193124" w:rsidRPr="00327410" w:rsidRDefault="00193124" w:rsidP="00102A97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14:paraId="01823157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7AAB84D5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2113E25B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12DF8F8F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259313E7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166F4C2D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46CA2A39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4C2984F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14:paraId="4859F31A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14:paraId="3DD01592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72D855CE" w14:textId="77777777" w:rsidR="00193124" w:rsidRPr="007D2032" w:rsidRDefault="00193124" w:rsidP="00F27C0D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7060C2E2" w14:textId="77777777" w:rsidR="00193124" w:rsidRPr="0042568F" w:rsidRDefault="00193124" w:rsidP="00F27C0D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4B214C77" w14:textId="77777777" w:rsidR="00193124" w:rsidRDefault="00193124" w:rsidP="00327410"/>
        </w:tc>
      </w:tr>
      <w:tr w:rsidR="00193124" w14:paraId="1C4D2B0D" w14:textId="77777777" w:rsidTr="00193124">
        <w:tc>
          <w:tcPr>
            <w:tcW w:w="461" w:type="dxa"/>
            <w:vMerge/>
          </w:tcPr>
          <w:p w14:paraId="49F3FD43" w14:textId="77777777" w:rsidR="00193124" w:rsidRPr="00784B89" w:rsidRDefault="00193124" w:rsidP="00183549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3047CEFA" w14:textId="77777777"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4DDC2C47" w14:textId="77777777" w:rsidR="00193124" w:rsidRDefault="00193124" w:rsidP="00183549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129B895F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73F1B25D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1A54841C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375CF66C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04665552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4E3D439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135179B5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37B6D6EB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7C5FB7C1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7F1964C4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0C3BA493" w14:textId="77777777" w:rsidR="00193124" w:rsidRPr="0042568F" w:rsidRDefault="00193124" w:rsidP="0018354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67254822" w14:textId="77777777" w:rsidR="00193124" w:rsidRDefault="00193124" w:rsidP="00327410">
            <w:pPr>
              <w:spacing w:line="480" w:lineRule="auto"/>
            </w:pPr>
          </w:p>
        </w:tc>
      </w:tr>
      <w:tr w:rsidR="00193124" w14:paraId="18303B18" w14:textId="77777777" w:rsidTr="00193124">
        <w:tc>
          <w:tcPr>
            <w:tcW w:w="461" w:type="dxa"/>
            <w:vMerge w:val="restart"/>
            <w:vAlign w:val="center"/>
          </w:tcPr>
          <w:p w14:paraId="57795E60" w14:textId="77777777" w:rsidR="00193124" w:rsidRPr="00784B89" w:rsidRDefault="00193124" w:rsidP="00A11651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８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66265BBE" w14:textId="77777777"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689A842D" w14:textId="77777777" w:rsidR="00193124" w:rsidRPr="00327410" w:rsidRDefault="00193124" w:rsidP="000E735B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14:paraId="0ACDB1BB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1027FE52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695449C8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619F6E1F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3C508DC1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795AED91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3058C651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8BCE7F7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14:paraId="621BE710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14:paraId="637C4613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31992B02" w14:textId="77777777" w:rsidR="00193124" w:rsidRPr="007D2032" w:rsidRDefault="00193124" w:rsidP="00555F01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5C13B8FA" w14:textId="77777777" w:rsidR="00193124" w:rsidRPr="0042568F" w:rsidRDefault="00193124" w:rsidP="00555F01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7BAC3312" w14:textId="77777777" w:rsidR="00193124" w:rsidRDefault="00193124" w:rsidP="00327410"/>
        </w:tc>
      </w:tr>
      <w:tr w:rsidR="00193124" w14:paraId="79F2818D" w14:textId="77777777" w:rsidTr="00193124">
        <w:tc>
          <w:tcPr>
            <w:tcW w:w="461" w:type="dxa"/>
            <w:vMerge/>
          </w:tcPr>
          <w:p w14:paraId="0D57BD72" w14:textId="77777777" w:rsidR="00193124" w:rsidRPr="00784B89" w:rsidRDefault="00193124" w:rsidP="00A11651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7A0B7AF4" w14:textId="77777777"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2578D9DA" w14:textId="77777777" w:rsidR="00193124" w:rsidRDefault="00193124" w:rsidP="00A11651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284A59BD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47615D75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7D4B3B60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4A31C4F7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725E1191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1DD4DFB7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0A9722A9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63196331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5FFF38AC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5D2E1193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4B650E3E" w14:textId="77777777" w:rsidR="00193124" w:rsidRPr="0042568F" w:rsidRDefault="00193124" w:rsidP="00A11651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7EE03231" w14:textId="77777777" w:rsidR="00193124" w:rsidRDefault="00193124" w:rsidP="00327410">
            <w:pPr>
              <w:spacing w:line="480" w:lineRule="auto"/>
            </w:pPr>
          </w:p>
        </w:tc>
      </w:tr>
      <w:tr w:rsidR="00193124" w14:paraId="1E1D8E01" w14:textId="77777777" w:rsidTr="00193124">
        <w:tc>
          <w:tcPr>
            <w:tcW w:w="461" w:type="dxa"/>
            <w:vMerge w:val="restart"/>
            <w:vAlign w:val="center"/>
          </w:tcPr>
          <w:p w14:paraId="6760F2E2" w14:textId="77777777" w:rsidR="00193124" w:rsidRPr="00784B89" w:rsidRDefault="00193124" w:rsidP="0051362D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９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0D52C144" w14:textId="77777777"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3ACCF62A" w14:textId="77777777" w:rsidR="00193124" w:rsidRPr="00327410" w:rsidRDefault="00193124" w:rsidP="00A8436C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14:paraId="640C8664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4F8CA210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613223B1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5B901C02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428F6958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12C92F09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4B1E2C7C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F9D5E12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14:paraId="332ECE41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14:paraId="25AB54CE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38E1175D" w14:textId="77777777" w:rsidR="00193124" w:rsidRPr="007D2032" w:rsidRDefault="00193124" w:rsidP="000232BF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2E4A0AED" w14:textId="77777777" w:rsidR="00193124" w:rsidRPr="0042568F" w:rsidRDefault="00193124" w:rsidP="000232BF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6991EC27" w14:textId="77777777" w:rsidR="00193124" w:rsidRDefault="00193124" w:rsidP="00327410"/>
        </w:tc>
      </w:tr>
      <w:tr w:rsidR="00193124" w14:paraId="36A48652" w14:textId="77777777" w:rsidTr="00193124">
        <w:tc>
          <w:tcPr>
            <w:tcW w:w="461" w:type="dxa"/>
            <w:vMerge/>
          </w:tcPr>
          <w:p w14:paraId="6EDD7D2C" w14:textId="77777777" w:rsidR="00193124" w:rsidRPr="00784B89" w:rsidRDefault="00193124" w:rsidP="0051362D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14:paraId="421805C2" w14:textId="77777777"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2EA1B839" w14:textId="77777777" w:rsidR="00193124" w:rsidRDefault="00193124" w:rsidP="0051362D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0D2526E5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551DDE8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10BAE866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D723FBC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5303EF5B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59024ACD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47FC8505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3D87F5E5" w14:textId="77777777"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23F12D4E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7663DE60" w14:textId="77777777"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70570F4B" w14:textId="77777777" w:rsidR="00193124" w:rsidRPr="0042568F" w:rsidRDefault="00193124" w:rsidP="0051362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56F2AB5A" w14:textId="77777777" w:rsidR="00193124" w:rsidRDefault="00193124" w:rsidP="00327410">
            <w:pPr>
              <w:spacing w:line="480" w:lineRule="auto"/>
            </w:pPr>
          </w:p>
        </w:tc>
      </w:tr>
      <w:tr w:rsidR="00193124" w14:paraId="4B2EC8FC" w14:textId="77777777" w:rsidTr="00193124">
        <w:tc>
          <w:tcPr>
            <w:tcW w:w="461" w:type="dxa"/>
            <w:vMerge w:val="restart"/>
            <w:vAlign w:val="center"/>
          </w:tcPr>
          <w:p w14:paraId="60C1BD78" w14:textId="77777777" w:rsidR="00193124" w:rsidRPr="00784B89" w:rsidRDefault="00193124" w:rsidP="00D913DD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10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14:paraId="038EA1F4" w14:textId="77777777"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11E7BCB3" w14:textId="77777777" w:rsidR="00193124" w:rsidRPr="00327410" w:rsidRDefault="00193124" w:rsidP="0093478E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14:paraId="023ED534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3F85EBE1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0FB6F53A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78EA7E6B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700D298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559BF7A5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5B785A65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3330AC49" w14:textId="77777777"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14:paraId="6D4E2CF5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14:paraId="6B1F94EF" w14:textId="77777777"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14:paraId="35A17E40" w14:textId="77777777" w:rsidR="00193124" w:rsidRPr="007D2032" w:rsidRDefault="00193124" w:rsidP="00786106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0F75269C" w14:textId="77777777" w:rsidR="00193124" w:rsidRPr="0042568F" w:rsidRDefault="00193124" w:rsidP="00786106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1C56DB7B" w14:textId="77777777" w:rsidR="00193124" w:rsidRDefault="00193124" w:rsidP="00327410"/>
        </w:tc>
      </w:tr>
      <w:tr w:rsidR="00193124" w14:paraId="5457BDC9" w14:textId="77777777" w:rsidTr="00784B89">
        <w:tc>
          <w:tcPr>
            <w:tcW w:w="461" w:type="dxa"/>
            <w:vMerge/>
          </w:tcPr>
          <w:p w14:paraId="5CE15A70" w14:textId="77777777" w:rsidR="00193124" w:rsidRDefault="00193124" w:rsidP="00D913DD">
            <w:pPr>
              <w:jc w:val="center"/>
            </w:pPr>
          </w:p>
        </w:tc>
        <w:tc>
          <w:tcPr>
            <w:tcW w:w="209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57744C" w14:textId="77777777"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521559E1" w14:textId="77777777"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1825F784" w14:textId="77777777"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03953037" w14:textId="77777777"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2" w:type="dxa"/>
            <w:vMerge/>
            <w:vAlign w:val="center"/>
          </w:tcPr>
          <w:p w14:paraId="0D67565F" w14:textId="77777777"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50692A51" w14:textId="77777777"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2" w:type="dxa"/>
            <w:vMerge/>
            <w:vAlign w:val="center"/>
          </w:tcPr>
          <w:p w14:paraId="6D893AEB" w14:textId="77777777"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1" w:type="dxa"/>
            <w:vMerge/>
            <w:vAlign w:val="center"/>
          </w:tcPr>
          <w:p w14:paraId="44A62CE0" w14:textId="77777777"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</w:tcPr>
          <w:p w14:paraId="36146F9B" w14:textId="77777777"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002" w:type="dxa"/>
            <w:vMerge/>
            <w:vAlign w:val="center"/>
          </w:tcPr>
          <w:p w14:paraId="490A6C2B" w14:textId="77777777"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14:paraId="2FE485D0" w14:textId="77777777"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6CEE4E62" w14:textId="77777777"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24" w:type="dxa"/>
            <w:vMerge/>
          </w:tcPr>
          <w:p w14:paraId="0D41ECEE" w14:textId="77777777"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391" w:type="dxa"/>
            <w:vMerge/>
          </w:tcPr>
          <w:p w14:paraId="352B2C85" w14:textId="77777777" w:rsidR="00193124" w:rsidRDefault="00193124" w:rsidP="00D913DD">
            <w:pPr>
              <w:spacing w:line="480" w:lineRule="auto"/>
              <w:jc w:val="center"/>
            </w:pPr>
          </w:p>
        </w:tc>
      </w:tr>
      <w:tr w:rsidR="00193124" w14:paraId="0E3F15FC" w14:textId="77777777" w:rsidTr="00784B89"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14:paraId="4518AF32" w14:textId="77777777" w:rsidR="00193124" w:rsidRDefault="00193124" w:rsidP="0042568F">
            <w:pPr>
              <w:spacing w:line="260" w:lineRule="exac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5EF92" w14:textId="77777777" w:rsidR="00193124" w:rsidRPr="0042568F" w:rsidRDefault="00193124" w:rsidP="0042568F">
            <w:pPr>
              <w:spacing w:line="260" w:lineRule="exact"/>
              <w:rPr>
                <w:sz w:val="28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14:paraId="01C4AF26" w14:textId="77777777" w:rsidR="00193124" w:rsidRDefault="00193124" w:rsidP="0042568F">
            <w:pPr>
              <w:spacing w:line="260" w:lineRule="exact"/>
              <w:jc w:val="center"/>
            </w:pPr>
          </w:p>
        </w:tc>
        <w:tc>
          <w:tcPr>
            <w:tcW w:w="1001" w:type="dxa"/>
            <w:vAlign w:val="center"/>
          </w:tcPr>
          <w:p w14:paraId="718008FD" w14:textId="77777777" w:rsidR="00193124" w:rsidRPr="0042568F" w:rsidRDefault="00193124" w:rsidP="0042568F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vAlign w:val="center"/>
          </w:tcPr>
          <w:p w14:paraId="57E5B6FD" w14:textId="77777777" w:rsidR="00193124" w:rsidRPr="0042568F" w:rsidRDefault="00193124" w:rsidP="0042568F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22A9FA07" w14:textId="77777777" w:rsidR="00193124" w:rsidRPr="0042568F" w:rsidRDefault="00193124" w:rsidP="006C4CF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6DE9AA85" w14:textId="77777777" w:rsidR="00193124" w:rsidRPr="0042568F" w:rsidRDefault="00193124" w:rsidP="006C4CF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2" w:type="dxa"/>
            <w:vAlign w:val="center"/>
          </w:tcPr>
          <w:p w14:paraId="383F9133" w14:textId="77777777" w:rsidR="00193124" w:rsidRPr="0042568F" w:rsidRDefault="00193124" w:rsidP="00F53222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79B2261E" w14:textId="77777777" w:rsidR="00193124" w:rsidRPr="0042568F" w:rsidRDefault="00193124" w:rsidP="00F53222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vAlign w:val="center"/>
          </w:tcPr>
          <w:p w14:paraId="426D4FE0" w14:textId="77777777" w:rsidR="00193124" w:rsidRPr="0042568F" w:rsidRDefault="00193124" w:rsidP="003C37A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769E0B54" w14:textId="77777777" w:rsidR="00193124" w:rsidRPr="0042568F" w:rsidRDefault="00193124" w:rsidP="003C37A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2825963F" w14:textId="77777777" w:rsidR="00193124" w:rsidRPr="0042568F" w:rsidRDefault="00193124" w:rsidP="007F41F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4501A4C3" w14:textId="77777777" w:rsidR="00193124" w:rsidRPr="0042568F" w:rsidRDefault="00193124" w:rsidP="00A50CD8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124" w:type="dxa"/>
          </w:tcPr>
          <w:p w14:paraId="6B1A9751" w14:textId="77777777" w:rsidR="00193124" w:rsidRDefault="00193124" w:rsidP="007D2032">
            <w:pPr>
              <w:spacing w:line="260" w:lineRule="exact"/>
              <w:jc w:val="right"/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391" w:type="dxa"/>
            <w:tcBorders>
              <w:bottom w:val="nil"/>
              <w:right w:val="nil"/>
            </w:tcBorders>
          </w:tcPr>
          <w:p w14:paraId="762BED64" w14:textId="77777777" w:rsidR="00193124" w:rsidRDefault="00193124" w:rsidP="0042568F">
            <w:pPr>
              <w:spacing w:line="260" w:lineRule="exact"/>
              <w:jc w:val="center"/>
            </w:pPr>
          </w:p>
        </w:tc>
      </w:tr>
      <w:tr w:rsidR="00193124" w14:paraId="69FE5093" w14:textId="77777777" w:rsidTr="00193124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53B1361" w14:textId="77777777" w:rsidR="00193124" w:rsidRDefault="00193124" w:rsidP="0042568F">
            <w:pPr>
              <w:spacing w:line="260" w:lineRule="exact"/>
              <w:jc w:val="center"/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337DE" w14:textId="77777777" w:rsidR="00193124" w:rsidRPr="0042568F" w:rsidRDefault="00193124" w:rsidP="0042568F">
            <w:pPr>
              <w:spacing w:line="260" w:lineRule="exact"/>
              <w:rPr>
                <w:sz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14:paraId="0763325E" w14:textId="77777777" w:rsidR="00193124" w:rsidRDefault="00193124" w:rsidP="0042568F">
            <w:pPr>
              <w:spacing w:line="260" w:lineRule="exact"/>
              <w:jc w:val="center"/>
            </w:pPr>
          </w:p>
        </w:tc>
        <w:tc>
          <w:tcPr>
            <w:tcW w:w="1001" w:type="dxa"/>
            <w:vAlign w:val="center"/>
          </w:tcPr>
          <w:p w14:paraId="038FF726" w14:textId="77777777" w:rsidR="00193124" w:rsidRPr="0042568F" w:rsidRDefault="00193124" w:rsidP="00AA34B9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vAlign w:val="center"/>
          </w:tcPr>
          <w:p w14:paraId="45092CB8" w14:textId="77777777" w:rsidR="00193124" w:rsidRPr="0042568F" w:rsidRDefault="00193124" w:rsidP="002E5B34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2" w:type="dxa"/>
            <w:tcBorders>
              <w:tr2bl w:val="nil"/>
            </w:tcBorders>
            <w:vAlign w:val="center"/>
          </w:tcPr>
          <w:p w14:paraId="0C05665D" w14:textId="77777777" w:rsidR="00193124" w:rsidRPr="0042568F" w:rsidRDefault="00193124" w:rsidP="005E395D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tcBorders>
              <w:tr2bl w:val="nil"/>
            </w:tcBorders>
            <w:vAlign w:val="center"/>
          </w:tcPr>
          <w:p w14:paraId="4634B741" w14:textId="77777777" w:rsidR="00193124" w:rsidRPr="0042568F" w:rsidRDefault="00193124" w:rsidP="005E395D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2" w:type="dxa"/>
            <w:vAlign w:val="center"/>
          </w:tcPr>
          <w:p w14:paraId="6F671EAA" w14:textId="77777777" w:rsidR="00193124" w:rsidRPr="0042568F" w:rsidRDefault="00193124" w:rsidP="00D6447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tcBorders>
              <w:tr2bl w:val="nil"/>
            </w:tcBorders>
            <w:vAlign w:val="center"/>
          </w:tcPr>
          <w:p w14:paraId="621048BB" w14:textId="77777777" w:rsidR="00193124" w:rsidRPr="0042568F" w:rsidRDefault="00193124" w:rsidP="0079088D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vAlign w:val="center"/>
          </w:tcPr>
          <w:p w14:paraId="25C31A35" w14:textId="77777777" w:rsidR="00193124" w:rsidRPr="0042568F" w:rsidRDefault="00193124" w:rsidP="00307E46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2" w:type="dxa"/>
            <w:tcBorders>
              <w:tr2bl w:val="nil"/>
            </w:tcBorders>
            <w:vAlign w:val="center"/>
          </w:tcPr>
          <w:p w14:paraId="48D128CA" w14:textId="77777777" w:rsidR="00193124" w:rsidRPr="0042568F" w:rsidRDefault="00193124" w:rsidP="00041826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1B169671" w14:textId="77777777" w:rsidR="00193124" w:rsidRPr="0042568F" w:rsidRDefault="00193124" w:rsidP="007F41F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4C962459" w14:textId="77777777" w:rsidR="00193124" w:rsidRPr="0042568F" w:rsidRDefault="00193124" w:rsidP="00C44E24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124" w:type="dxa"/>
          </w:tcPr>
          <w:p w14:paraId="36FD461F" w14:textId="77777777" w:rsidR="00193124" w:rsidRDefault="00193124" w:rsidP="007D2032">
            <w:pPr>
              <w:jc w:val="right"/>
            </w:pPr>
            <w:r w:rsidRPr="007D2032">
              <w:rPr>
                <w:rFonts w:hint="eastAsia"/>
                <w:sz w:val="20"/>
              </w:rPr>
              <w:t>円</w:t>
            </w: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14:paraId="2D77DA4C" w14:textId="77777777" w:rsidR="00193124" w:rsidRDefault="00193124" w:rsidP="0042568F">
            <w:pPr>
              <w:spacing w:line="260" w:lineRule="exact"/>
              <w:jc w:val="center"/>
            </w:pPr>
          </w:p>
        </w:tc>
      </w:tr>
    </w:tbl>
    <w:p w14:paraId="5C6615BB" w14:textId="77777777" w:rsidR="00784B89" w:rsidRPr="007D2032" w:rsidRDefault="00A67604" w:rsidP="00784B89">
      <w:pPr>
        <w:spacing w:line="280" w:lineRule="exact"/>
        <w:jc w:val="left"/>
        <w:rPr>
          <w:sz w:val="20"/>
        </w:rPr>
      </w:pPr>
      <w:r>
        <w:rPr>
          <w:rFonts w:hint="eastAsia"/>
          <w:sz w:val="20"/>
        </w:rPr>
        <w:t>◆登録申込締切日：２０１９年８月１</w:t>
      </w:r>
      <w:r w:rsidR="00784B89" w:rsidRPr="007D2032">
        <w:rPr>
          <w:rFonts w:hint="eastAsia"/>
          <w:sz w:val="20"/>
        </w:rPr>
        <w:t>０日（</w:t>
      </w:r>
      <w:r>
        <w:rPr>
          <w:rFonts w:hint="eastAsia"/>
          <w:sz w:val="20"/>
        </w:rPr>
        <w:t>土</w:t>
      </w:r>
      <w:r w:rsidR="00784B89" w:rsidRPr="007D2032">
        <w:rPr>
          <w:rFonts w:hint="eastAsia"/>
          <w:sz w:val="20"/>
        </w:rPr>
        <w:t>）</w:t>
      </w:r>
    </w:p>
    <w:p w14:paraId="535C8A36" w14:textId="77777777" w:rsidR="00784B89" w:rsidRPr="007D2032" w:rsidRDefault="00784B89" w:rsidP="00784B89">
      <w:pPr>
        <w:spacing w:beforeLines="50" w:before="180" w:line="280" w:lineRule="exact"/>
        <w:jc w:val="left"/>
        <w:rPr>
          <w:sz w:val="20"/>
        </w:rPr>
      </w:pPr>
      <w:r w:rsidRPr="007D2032">
        <w:rPr>
          <w:rFonts w:hint="eastAsia"/>
          <w:sz w:val="20"/>
        </w:rPr>
        <w:t xml:space="preserve">　E-mail</w:t>
      </w:r>
      <w:r>
        <w:rPr>
          <w:rFonts w:hint="eastAsia"/>
          <w:sz w:val="20"/>
        </w:rPr>
        <w:t>：</w:t>
      </w:r>
      <w:r w:rsidR="00A67604">
        <w:rPr>
          <w:rFonts w:hint="eastAsia"/>
        </w:rPr>
        <w:t>rid2510</w:t>
      </w:r>
      <w:r w:rsidR="00A67604">
        <w:t>chikutaikai.2019.2020@gmail.com</w:t>
      </w:r>
      <w:r>
        <w:rPr>
          <w:rFonts w:hint="eastAsia"/>
          <w:sz w:val="20"/>
        </w:rPr>
        <w:t xml:space="preserve">　　</w:t>
      </w:r>
      <w:r w:rsidR="00A67604">
        <w:rPr>
          <w:rFonts w:hint="eastAsia"/>
          <w:sz w:val="22"/>
          <w:u w:val="single"/>
        </w:rPr>
        <w:t xml:space="preserve">第　　グループ　　　　</w:t>
      </w:r>
      <w:r w:rsidRPr="007D2032">
        <w:rPr>
          <w:rFonts w:hint="eastAsia"/>
          <w:sz w:val="22"/>
          <w:u w:val="single"/>
        </w:rPr>
        <w:t xml:space="preserve">　ＲＣ　幹事名：　　　　　　　　電話（　　　　　）　　　　－　　　</w:t>
      </w:r>
      <w:r>
        <w:rPr>
          <w:rFonts w:hint="eastAsia"/>
          <w:sz w:val="22"/>
          <w:u w:val="single"/>
        </w:rPr>
        <w:t xml:space="preserve">　　</w:t>
      </w:r>
      <w:r w:rsidRPr="007D2032">
        <w:rPr>
          <w:rFonts w:hint="eastAsia"/>
          <w:sz w:val="22"/>
          <w:u w:val="single"/>
        </w:rPr>
        <w:t xml:space="preserve">　　　</w:t>
      </w:r>
    </w:p>
    <w:p w14:paraId="202F2D4F" w14:textId="77777777" w:rsidR="00126DF4" w:rsidRPr="00784B89" w:rsidRDefault="00126DF4" w:rsidP="00784B89">
      <w:pPr>
        <w:spacing w:line="280" w:lineRule="exact"/>
        <w:jc w:val="left"/>
        <w:rPr>
          <w:sz w:val="20"/>
        </w:rPr>
      </w:pPr>
    </w:p>
    <w:sectPr w:rsidR="00126DF4" w:rsidRPr="00784B89" w:rsidSect="00423913">
      <w:headerReference w:type="default" r:id="rId9"/>
      <w:pgSz w:w="16838" w:h="11906" w:orient="landscape" w:code="9"/>
      <w:pgMar w:top="454" w:right="680" w:bottom="340" w:left="851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5D8B7" w14:textId="77777777" w:rsidR="00C63B9C" w:rsidRDefault="00C63B9C" w:rsidP="00323B5B">
      <w:r>
        <w:separator/>
      </w:r>
    </w:p>
  </w:endnote>
  <w:endnote w:type="continuationSeparator" w:id="0">
    <w:p w14:paraId="346144CF" w14:textId="77777777" w:rsidR="00C63B9C" w:rsidRDefault="00C63B9C" w:rsidP="0032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DEB7A" w14:textId="77777777" w:rsidR="00C63B9C" w:rsidRDefault="00C63B9C" w:rsidP="00323B5B">
      <w:r>
        <w:separator/>
      </w:r>
    </w:p>
  </w:footnote>
  <w:footnote w:type="continuationSeparator" w:id="0">
    <w:p w14:paraId="26A5DCD3" w14:textId="77777777" w:rsidR="00C63B9C" w:rsidRDefault="00C63B9C" w:rsidP="00323B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24D" w14:textId="4A212943" w:rsidR="00323B5B" w:rsidRDefault="00323B5B" w:rsidP="00E8512C">
    <w:pPr>
      <w:pStyle w:val="a3"/>
      <w:jc w:val="right"/>
    </w:pPr>
    <w:r>
      <w:rPr>
        <w:rFonts w:hint="eastAsia"/>
        <w:kern w:val="0"/>
      </w:rPr>
      <w:t>書類</w:t>
    </w:r>
    <w:r>
      <w:rPr>
        <w:rFonts w:hint="eastAsia"/>
        <w:kern w:val="0"/>
      </w:rPr>
      <w:t>No.</w:t>
    </w:r>
    <w:r w:rsidR="003B5ECE">
      <w:rPr>
        <w:kern w:val="0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03F"/>
    <w:multiLevelType w:val="hybridMultilevel"/>
    <w:tmpl w:val="F2868098"/>
    <w:lvl w:ilvl="0" w:tplc="A0F437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024336"/>
    <w:rsid w:val="00117C18"/>
    <w:rsid w:val="00126DF4"/>
    <w:rsid w:val="00147E24"/>
    <w:rsid w:val="0016658C"/>
    <w:rsid w:val="00193124"/>
    <w:rsid w:val="00323B5B"/>
    <w:rsid w:val="00327410"/>
    <w:rsid w:val="003457EC"/>
    <w:rsid w:val="003B5ECE"/>
    <w:rsid w:val="00423913"/>
    <w:rsid w:val="0042568F"/>
    <w:rsid w:val="00576096"/>
    <w:rsid w:val="005938DF"/>
    <w:rsid w:val="00784B89"/>
    <w:rsid w:val="007B3D38"/>
    <w:rsid w:val="007C63C9"/>
    <w:rsid w:val="007D2032"/>
    <w:rsid w:val="00885BAB"/>
    <w:rsid w:val="008C638E"/>
    <w:rsid w:val="009A6F15"/>
    <w:rsid w:val="009E207F"/>
    <w:rsid w:val="00A67604"/>
    <w:rsid w:val="00A71562"/>
    <w:rsid w:val="00AB1748"/>
    <w:rsid w:val="00C63B9C"/>
    <w:rsid w:val="00CD53E8"/>
    <w:rsid w:val="00D5740A"/>
    <w:rsid w:val="00D57C94"/>
    <w:rsid w:val="00D645BC"/>
    <w:rsid w:val="00D81A2B"/>
    <w:rsid w:val="00D82CC2"/>
    <w:rsid w:val="00DD0CCD"/>
    <w:rsid w:val="00E8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1B79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E42B-D7A7-3240-9B14-D5513F4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田中 五月</cp:lastModifiedBy>
  <cp:revision>10</cp:revision>
  <cp:lastPrinted>2019-06-26T00:01:00Z</cp:lastPrinted>
  <dcterms:created xsi:type="dcterms:W3CDTF">2018-07-16T16:02:00Z</dcterms:created>
  <dcterms:modified xsi:type="dcterms:W3CDTF">2019-06-26T01:38:00Z</dcterms:modified>
</cp:coreProperties>
</file>